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jc w:val="center"/>
        <w:tblInd w:w="-31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19"/>
        <w:gridCol w:w="7270"/>
      </w:tblGrid>
      <w:tr w:rsidR="00296899" w:rsidRPr="007F2290" w:rsidTr="00C1495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00"/>
            <w:vAlign w:val="center"/>
            <w:hideMark/>
          </w:tcPr>
          <w:p w:rsidR="00296899" w:rsidRPr="00AE61FC" w:rsidRDefault="00296899" w:rsidP="0060482F">
            <w:pPr>
              <w:pStyle w:val="11"/>
              <w:widowControl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AE61FC">
              <w:rPr>
                <w:color w:val="000000" w:themeColor="text1"/>
                <w:sz w:val="24"/>
                <w:szCs w:val="24"/>
              </w:rPr>
              <w:t>ШЕСТОЙ КЮ / ЖЕЛТЫЙ ПОЯС /</w:t>
            </w:r>
          </w:p>
          <w:p w:rsidR="00296899" w:rsidRPr="00AE61FC" w:rsidRDefault="00296899" w:rsidP="0060482F">
            <w:pPr>
              <w:ind w:left="2160" w:hanging="2160"/>
              <w:jc w:val="center"/>
              <w:rPr>
                <w:rFonts w:ascii="Tahoma" w:hAnsi="Tahoma" w:cs="Tahoma"/>
                <w:color w:val="000000" w:themeColor="text1"/>
              </w:rPr>
            </w:pPr>
            <w:r w:rsidRPr="00AE61FC">
              <w:rPr>
                <w:rFonts w:ascii="Tahoma" w:hAnsi="Tahoma" w:cs="Tahoma"/>
                <w:color w:val="000000" w:themeColor="text1"/>
              </w:rPr>
              <w:t>Условия, необходимые для допуска к сдаче экзамена:</w:t>
            </w:r>
          </w:p>
          <w:p w:rsidR="00296899" w:rsidRPr="00AE61FC" w:rsidRDefault="00296899" w:rsidP="0060482F">
            <w:pPr>
              <w:ind w:left="2160" w:hanging="2160"/>
              <w:jc w:val="center"/>
              <w:rPr>
                <w:rFonts w:ascii="Tahoma" w:hAnsi="Tahoma" w:cs="Tahoma"/>
                <w:color w:val="000000" w:themeColor="text1"/>
              </w:rPr>
            </w:pPr>
            <w:r w:rsidRPr="00AE61FC">
              <w:rPr>
                <w:rFonts w:ascii="Tahoma" w:hAnsi="Tahoma" w:cs="Tahoma"/>
                <w:color w:val="000000" w:themeColor="text1"/>
              </w:rPr>
              <w:t xml:space="preserve">минимум </w:t>
            </w:r>
            <w:r w:rsidR="003F38CD" w:rsidRPr="00AE61FC">
              <w:rPr>
                <w:rFonts w:ascii="Tahoma" w:hAnsi="Tahoma" w:cs="Tahoma"/>
                <w:color w:val="000000" w:themeColor="text1"/>
              </w:rPr>
              <w:t>4</w:t>
            </w:r>
            <w:r w:rsidRPr="00AE61FC">
              <w:rPr>
                <w:rFonts w:ascii="Tahoma" w:hAnsi="Tahoma" w:cs="Tahoma"/>
                <w:color w:val="000000" w:themeColor="text1"/>
              </w:rPr>
              <w:t>0 дней практики</w:t>
            </w:r>
          </w:p>
          <w:p w:rsidR="00296899" w:rsidRPr="007F2290" w:rsidRDefault="00296899" w:rsidP="0060482F">
            <w:pPr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</w:p>
        </w:tc>
      </w:tr>
      <w:tr w:rsidR="00296899" w:rsidRPr="007F2290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296899" w:rsidRPr="008F2DB9" w:rsidRDefault="00296899" w:rsidP="0060482F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У</w:t>
            </w:r>
            <w:r w:rsidRPr="00397839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пражнения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296899" w:rsidRPr="007F2290" w:rsidRDefault="00296899" w:rsidP="0060482F">
            <w:pPr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3053E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6 Кю</w:t>
            </w:r>
          </w:p>
        </w:tc>
      </w:tr>
      <w:tr w:rsidR="00296899" w:rsidRPr="002A3005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1B5C03" w:rsidRDefault="00296899" w:rsidP="009D19F6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D3EA7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="009D19F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7" w:history="1"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296899" w:rsidRPr="002A3005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1B5C03" w:rsidRDefault="0029689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Аси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разворот на 180° с шагом  назад</w:t>
            </w:r>
          </w:p>
        </w:tc>
      </w:tr>
      <w:tr w:rsidR="00296899" w:rsidRPr="007F2290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1B5C03" w:rsidRDefault="00296899" w:rsidP="009D19F6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96899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712245" w:rsidRPr="001B5C03" w:rsidRDefault="00712245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C0172E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296899" w:rsidRPr="00AC4B8F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1B5C03" w:rsidRDefault="00296899" w:rsidP="009D19F6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712245" w:rsidRDefault="00712245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CB3E8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 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 w:rsidR="00DC2C3E"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CB3E8D"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296899" w:rsidRPr="00F228C2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296899" w:rsidRPr="001B5C03" w:rsidRDefault="0029689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7737C7" w:rsidRDefault="007737C7" w:rsidP="00DD3EA7">
            <w:pPr>
              <w:ind w:left="89" w:hanging="89"/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="00DD3EA7">
              <w:rPr>
                <w:rFonts w:ascii="Tahoma" w:hAnsi="Tahoma" w:cs="Tahoma"/>
                <w:iCs/>
                <w:sz w:val="22"/>
                <w:szCs w:val="22"/>
              </w:rPr>
              <w:t xml:space="preserve"> руки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Шом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учи - вертикальный рубящий удар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Гя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хан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катат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дор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</w:t>
            </w:r>
            <w:r w:rsidR="00B53B3B">
              <w:rPr>
                <w:rFonts w:ascii="Tahoma" w:hAnsi="Tahoma" w:cs="Tahoma"/>
                <w:color w:val="000000"/>
                <w:sz w:val="22"/>
                <w:szCs w:val="22"/>
                <w:shd w:val="clear" w:color="auto" w:fill="FFFFD6"/>
              </w:rPr>
              <w:t>захват запястья разноименной руки партнёра при разноименной стойке</w:t>
            </w:r>
          </w:p>
          <w:p w:rsidR="00296899" w:rsidRPr="001B5C03" w:rsidRDefault="00296899" w:rsidP="00DD3EA7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Рёт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дор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захват двух рук</w:t>
            </w:r>
          </w:p>
        </w:tc>
      </w:tr>
      <w:tr w:rsidR="00296899" w:rsidRPr="00724BEB" w:rsidTr="00C1495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296899" w:rsidRPr="006D3EF9" w:rsidRDefault="00296899" w:rsidP="0060482F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296899" w:rsidRPr="00724BEB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296899" w:rsidRPr="003053E8" w:rsidRDefault="00296899" w:rsidP="0060482F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EA553F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Вид атаки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296899" w:rsidRPr="003053E8" w:rsidRDefault="00296899" w:rsidP="0060482F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EA553F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Техники</w:t>
            </w:r>
          </w:p>
        </w:tc>
      </w:tr>
      <w:tr w:rsidR="00296899" w:rsidRPr="001E46B2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296899" w:rsidRPr="008F2DB9" w:rsidRDefault="0029689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96899" w:rsidRPr="007F2290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8F2DB9" w:rsidRDefault="0029689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96899" w:rsidRPr="007F2290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8F2DB9" w:rsidRDefault="00140E6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8" w:history="1">
              <w:proofErr w:type="spellStart"/>
              <w:r w:rsidR="00296899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296899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96899" w:rsidRPr="00724BEB" w:rsidTr="00C1495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296899" w:rsidRPr="006D3EF9" w:rsidRDefault="00296899" w:rsidP="0060482F">
            <w:pPr>
              <w:jc w:val="center"/>
              <w:rPr>
                <w:b/>
                <w:sz w:val="22"/>
                <w:szCs w:val="22"/>
              </w:rPr>
            </w:pPr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296899" w:rsidRPr="006D1C15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96899" w:rsidRPr="008F2DB9" w:rsidRDefault="00140E6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9" w:history="1">
              <w:proofErr w:type="spellStart"/>
              <w:r w:rsidR="00296899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296899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96899" w:rsidRPr="007F2290" w:rsidTr="00C1495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296899" w:rsidRPr="008F2DB9" w:rsidRDefault="00296899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296899" w:rsidRPr="008F2DB9" w:rsidRDefault="00296899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7A3FBD" w:rsidRDefault="007A3FBD" w:rsidP="0070166F">
      <w:pPr>
        <w:rPr>
          <w:sz w:val="22"/>
          <w:szCs w:val="22"/>
        </w:rPr>
      </w:pPr>
    </w:p>
    <w:sectPr w:rsidR="007A3FBD" w:rsidSect="00F779C4">
      <w:pgSz w:w="11906" w:h="16838" w:code="9"/>
      <w:pgMar w:top="568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0E69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779C4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ka.ru/tsu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kidoka.ru/sabak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kidoka.ru/ts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A6A-047B-4546-8F6A-51FB009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1564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7:00Z</dcterms:modified>
</cp:coreProperties>
</file>